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E161D" w14:paraId="05E887A7" w14:textId="77777777" w:rsidTr="00893DB2">
        <w:trPr>
          <w:trHeight w:val="473"/>
          <w:tblHeader/>
        </w:trPr>
        <w:tc>
          <w:tcPr>
            <w:tcW w:w="1012" w:type="pct"/>
            <w:vAlign w:val="center"/>
          </w:tcPr>
          <w:p w14:paraId="132DBE5E" w14:textId="77777777" w:rsidR="003E161D" w:rsidRDefault="003E161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33100894"/>
              <w:placeholder>
                <w:docPart w:val="E5CDFE15547C4797A0AEF6D6EBB58D9F"/>
              </w:placeholder>
            </w:sdtPr>
            <w:sdtEndPr/>
            <w:sdtContent>
              <w:p w14:paraId="5CECDD09" w14:textId="77777777" w:rsidR="003E161D" w:rsidRPr="002164CE" w:rsidRDefault="003E161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E161D" w14:paraId="2BA9C760" w14:textId="77777777" w:rsidTr="00893DB2">
        <w:trPr>
          <w:trHeight w:val="447"/>
        </w:trPr>
        <w:tc>
          <w:tcPr>
            <w:tcW w:w="1012" w:type="pct"/>
            <w:vAlign w:val="center"/>
          </w:tcPr>
          <w:p w14:paraId="44A8BBED" w14:textId="77777777" w:rsidR="003E161D" w:rsidRDefault="003E161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84172699"/>
              <w:placeholder>
                <w:docPart w:val="E5CDFE15547C4797A0AEF6D6EBB58D9F"/>
              </w:placeholder>
            </w:sdtPr>
            <w:sdtEndPr/>
            <w:sdtContent>
              <w:p w14:paraId="183E5E06" w14:textId="77777777" w:rsidR="003E161D" w:rsidRPr="002164CE" w:rsidRDefault="003E161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E161D" w14:paraId="79657EC3" w14:textId="77777777" w:rsidTr="00893DB2">
        <w:trPr>
          <w:trHeight w:val="447"/>
        </w:trPr>
        <w:tc>
          <w:tcPr>
            <w:tcW w:w="1012" w:type="pct"/>
            <w:vAlign w:val="center"/>
          </w:tcPr>
          <w:p w14:paraId="2B527462" w14:textId="77777777" w:rsidR="003E161D" w:rsidRDefault="003E161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97749143"/>
              <w:placeholder>
                <w:docPart w:val="E5CDFE15547C4797A0AEF6D6EBB58D9F"/>
              </w:placeholder>
            </w:sdtPr>
            <w:sdtEndPr/>
            <w:sdtContent>
              <w:p w14:paraId="1547AA85" w14:textId="77777777" w:rsidR="003E161D" w:rsidRPr="002164CE" w:rsidRDefault="003E161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E161D" w:rsidRPr="002164CE" w14:paraId="52C64F4D" w14:textId="77777777" w:rsidTr="00893DB2">
        <w:trPr>
          <w:trHeight w:val="473"/>
        </w:trPr>
        <w:tc>
          <w:tcPr>
            <w:tcW w:w="1012" w:type="pct"/>
          </w:tcPr>
          <w:p w14:paraId="45BD05DC" w14:textId="77777777" w:rsidR="003E161D" w:rsidRDefault="003E161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06241104"/>
              <w:placeholder>
                <w:docPart w:val="E5CDFE15547C4797A0AEF6D6EBB58D9F"/>
              </w:placeholder>
            </w:sdtPr>
            <w:sdtEndPr/>
            <w:sdtContent>
              <w:p w14:paraId="7F96AF0C" w14:textId="77777777" w:rsidR="003E161D" w:rsidRPr="002164CE" w:rsidRDefault="003E161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E161D" w:rsidRPr="002164CE" w14:paraId="03427133" w14:textId="77777777" w:rsidTr="00893DB2">
        <w:trPr>
          <w:trHeight w:val="447"/>
        </w:trPr>
        <w:tc>
          <w:tcPr>
            <w:tcW w:w="1012" w:type="pct"/>
          </w:tcPr>
          <w:p w14:paraId="1CDD2533" w14:textId="77777777" w:rsidR="003E161D" w:rsidRDefault="003E161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27571813"/>
              <w:placeholder>
                <w:docPart w:val="E5CDFE15547C4797A0AEF6D6EBB58D9F"/>
              </w:placeholder>
            </w:sdtPr>
            <w:sdtEndPr/>
            <w:sdtContent>
              <w:p w14:paraId="6AE8E267" w14:textId="77777777" w:rsidR="003E161D" w:rsidRPr="002164CE" w:rsidRDefault="003E161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E161D" w:rsidRPr="002164CE" w14:paraId="7F23827E" w14:textId="77777777" w:rsidTr="00893DB2">
        <w:trPr>
          <w:trHeight w:val="447"/>
        </w:trPr>
        <w:tc>
          <w:tcPr>
            <w:tcW w:w="1012" w:type="pct"/>
          </w:tcPr>
          <w:p w14:paraId="26FD54AC" w14:textId="77777777" w:rsidR="003E161D" w:rsidRDefault="003E161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64763737"/>
              <w:placeholder>
                <w:docPart w:val="E5CDFE15547C4797A0AEF6D6EBB58D9F"/>
              </w:placeholder>
            </w:sdtPr>
            <w:sdtEndPr/>
            <w:sdtContent>
              <w:p w14:paraId="5FA6053B" w14:textId="77777777" w:rsidR="003E161D" w:rsidRPr="002164CE" w:rsidRDefault="003E161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E161D" w:rsidRPr="002164CE" w14:paraId="413F4772" w14:textId="77777777" w:rsidTr="00893DB2">
        <w:trPr>
          <w:trHeight w:val="447"/>
        </w:trPr>
        <w:tc>
          <w:tcPr>
            <w:tcW w:w="1012" w:type="pct"/>
          </w:tcPr>
          <w:p w14:paraId="105228B7" w14:textId="77777777" w:rsidR="003E161D" w:rsidRPr="002164CE" w:rsidRDefault="003E161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43488122"/>
              <w:placeholder>
                <w:docPart w:val="92EFA0F061D847EF85FCFFE1E153888C"/>
              </w:placeholder>
            </w:sdtPr>
            <w:sdtEndPr/>
            <w:sdtContent>
              <w:p w14:paraId="3AF0C195" w14:textId="77777777" w:rsidR="003E161D" w:rsidRDefault="003E161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3A4C3D8" w14:textId="77777777" w:rsidR="003E161D" w:rsidRPr="00BA5F71" w:rsidRDefault="003E161D" w:rsidP="003E161D">
      <w:pPr>
        <w:rPr>
          <w:rFonts w:ascii="Calibri" w:hAnsi="Calibri" w:cs="Arial"/>
          <w:b/>
          <w:sz w:val="22"/>
          <w:szCs w:val="22"/>
          <w:u w:val="single"/>
        </w:rPr>
      </w:pPr>
    </w:p>
    <w:p w14:paraId="52FA10BB" w14:textId="77777777" w:rsidR="003E161D" w:rsidRPr="001D4AC5" w:rsidRDefault="003E161D" w:rsidP="003E161D">
      <w:pPr>
        <w:pStyle w:val="Heading1"/>
        <w:numPr>
          <w:ilvl w:val="0"/>
          <w:numId w:val="15"/>
        </w:numPr>
        <w:spacing w:after="120"/>
        <w:ind w:hanging="630"/>
      </w:pPr>
      <w:r w:rsidRPr="00FF6B5D">
        <w:t>COURSE NUMBER AND TITLE, CATALOG DESCRIPTION, CREDITS:</w:t>
      </w:r>
    </w:p>
    <w:p w14:paraId="5E60B8EA" w14:textId="77777777" w:rsidR="003E161D" w:rsidRPr="006A6876" w:rsidRDefault="003E161D" w:rsidP="003E161D">
      <w:pPr>
        <w:pStyle w:val="Heading2"/>
        <w:numPr>
          <w:ilvl w:val="0"/>
          <w:numId w:val="0"/>
        </w:numPr>
        <w:spacing w:after="240"/>
        <w:ind w:left="720"/>
      </w:pPr>
      <w:r w:rsidRPr="0044449D">
        <w:rPr>
          <w:noProof/>
        </w:rPr>
        <w:t>EME</w:t>
      </w:r>
      <w:r w:rsidRPr="006A6876">
        <w:t xml:space="preserve"> </w:t>
      </w:r>
      <w:r w:rsidRPr="0044449D">
        <w:rPr>
          <w:noProof/>
        </w:rPr>
        <w:t>2040</w:t>
      </w:r>
      <w:r w:rsidRPr="006A6876">
        <w:t xml:space="preserve"> </w:t>
      </w:r>
      <w:r w:rsidRPr="0044449D">
        <w:rPr>
          <w:noProof/>
        </w:rPr>
        <w:t>Introduction to Technology for Educators</w:t>
      </w:r>
      <w:sdt>
        <w:sdtPr>
          <w:id w:val="-2037569186"/>
          <w:placeholder>
            <w:docPart w:val="E5CDFE15547C4797A0AEF6D6EBB58D9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FA2C0D3" w14:textId="77777777" w:rsidR="003E161D" w:rsidRPr="001D4AC5" w:rsidRDefault="003E161D" w:rsidP="003E161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Application of instructional design principles for the use of technology to enhance the quality of teaching and learning in the classroom. The course includes hands-on experience with educational media, emerging technologies, and hardware, software, and peripherals for the personal computer as well as data-driven decision-making processes. Identification of appropriate software for classroom applications, classroom procedures for integrating technologies with emphasis on legal and ethical use, and effective instructional strategies for teachers and students in regard to research, analysis, and demonstration of technology. Students will be provided an overview of the Florida Educator Accomplished Practices, Sunshine State Standards, the Professional Educator Competencies, and the National Educational Technology Standards.</w:t>
      </w:r>
    </w:p>
    <w:p w14:paraId="61CC33FE" w14:textId="77777777" w:rsidR="003E161D" w:rsidRPr="00FF6B5D" w:rsidRDefault="003E161D" w:rsidP="003E161D">
      <w:pPr>
        <w:pStyle w:val="Heading2"/>
      </w:pPr>
      <w:r w:rsidRPr="00FF6B5D">
        <w:t>PREREQUISITES FOR THIS COURSE:</w:t>
      </w:r>
    </w:p>
    <w:p w14:paraId="71F39334" w14:textId="77777777" w:rsidR="003E161D" w:rsidRDefault="003E161D" w:rsidP="003E161D">
      <w:pPr>
        <w:spacing w:after="240"/>
        <w:ind w:left="720"/>
        <w:rPr>
          <w:rFonts w:ascii="Calibri" w:hAnsi="Calibri" w:cs="Arial"/>
          <w:noProof/>
          <w:sz w:val="22"/>
          <w:szCs w:val="22"/>
        </w:rPr>
      </w:pPr>
      <w:r w:rsidRPr="0044449D">
        <w:rPr>
          <w:rFonts w:ascii="Calibri" w:hAnsi="Calibri" w:cs="Arial"/>
          <w:noProof/>
          <w:sz w:val="22"/>
          <w:szCs w:val="22"/>
        </w:rPr>
        <w:t>None</w:t>
      </w:r>
    </w:p>
    <w:p w14:paraId="28631C5E" w14:textId="77777777" w:rsidR="003E161D" w:rsidRPr="00FF6B5D" w:rsidRDefault="003E161D" w:rsidP="003E161D">
      <w:pPr>
        <w:pStyle w:val="Heading3"/>
        <w:spacing w:after="120"/>
      </w:pPr>
      <w:r w:rsidRPr="00FF6B5D">
        <w:t>CO-REQUISITES FOR THIS COURSE:</w:t>
      </w:r>
    </w:p>
    <w:p w14:paraId="7D43F9F7" w14:textId="77777777" w:rsidR="003E161D" w:rsidRPr="00BA5F71" w:rsidRDefault="003E161D" w:rsidP="003E161D">
      <w:pPr>
        <w:spacing w:after="240"/>
        <w:ind w:firstLine="720"/>
        <w:rPr>
          <w:rFonts w:ascii="Calibri" w:hAnsi="Calibri" w:cs="Arial"/>
          <w:noProof/>
          <w:sz w:val="22"/>
          <w:szCs w:val="22"/>
        </w:rPr>
      </w:pPr>
      <w:r w:rsidRPr="0044449D">
        <w:rPr>
          <w:rFonts w:ascii="Calibri" w:hAnsi="Calibri" w:cs="Arial"/>
          <w:noProof/>
          <w:sz w:val="22"/>
          <w:szCs w:val="22"/>
        </w:rPr>
        <w:t>None</w:t>
      </w:r>
    </w:p>
    <w:p w14:paraId="33D9854C" w14:textId="77777777" w:rsidR="003E161D" w:rsidRDefault="003E161D" w:rsidP="003E161D">
      <w:pPr>
        <w:pStyle w:val="Heading2"/>
      </w:pPr>
      <w:r w:rsidRPr="00BA5F71">
        <w:t>GENERAL COURSE INFORMATION:</w:t>
      </w:r>
    </w:p>
    <w:p w14:paraId="3ADB8528" w14:textId="77777777" w:rsidR="003E161D" w:rsidRPr="0044449D" w:rsidRDefault="003E161D" w:rsidP="003E161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290337D" w14:textId="77777777" w:rsidR="003E161D" w:rsidRPr="0044449D" w:rsidRDefault="003E161D" w:rsidP="003E161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echnology tools for classroom management, administration, teaching and learning</w:t>
      </w:r>
    </w:p>
    <w:p w14:paraId="411401BA" w14:textId="77777777" w:rsidR="003E161D" w:rsidRPr="0044449D" w:rsidRDefault="003E161D" w:rsidP="003E161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oftware,  hardware  and web-based applications for use in the classroom</w:t>
      </w:r>
    </w:p>
    <w:p w14:paraId="379302B4" w14:textId="77777777" w:rsidR="003E161D" w:rsidRPr="0044449D" w:rsidRDefault="003E161D" w:rsidP="003E161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egal and ethical use of technology in the classroom</w:t>
      </w:r>
    </w:p>
    <w:p w14:paraId="1DDB8DD5" w14:textId="77777777" w:rsidR="003E161D" w:rsidRPr="0044449D" w:rsidRDefault="003E161D" w:rsidP="003E161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search skills and information fluency by using internet resources to gather and use information and other data</w:t>
      </w:r>
    </w:p>
    <w:p w14:paraId="0ADCE113" w14:textId="77777777" w:rsidR="003E161D" w:rsidRPr="0044449D" w:rsidRDefault="003E161D" w:rsidP="003E161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National, state, and local resources for evidence based data for use in appropriate instructional </w:t>
      </w:r>
      <w:r w:rsidRPr="0044449D">
        <w:rPr>
          <w:rFonts w:asciiTheme="minorHAnsi" w:hAnsiTheme="minorHAnsi" w:cstheme="minorHAnsi"/>
          <w:noProof/>
          <w:sz w:val="22"/>
          <w:szCs w:val="22"/>
        </w:rPr>
        <w:lastRenderedPageBreak/>
        <w:t>planning</w:t>
      </w:r>
    </w:p>
    <w:p w14:paraId="56B34E53" w14:textId="77777777" w:rsidR="003E161D" w:rsidRPr="001F79D6" w:rsidRDefault="003E161D" w:rsidP="003E161D">
      <w:pPr>
        <w:ind w:left="720"/>
        <w:rPr>
          <w:rFonts w:asciiTheme="minorHAnsi" w:hAnsiTheme="minorHAnsi" w:cstheme="minorHAnsi"/>
          <w:sz w:val="22"/>
          <w:szCs w:val="22"/>
        </w:rPr>
      </w:pPr>
      <w:r w:rsidRPr="0044449D">
        <w:rPr>
          <w:rFonts w:asciiTheme="minorHAnsi" w:hAnsiTheme="minorHAnsi" w:cstheme="minorHAnsi"/>
          <w:noProof/>
          <w:sz w:val="22"/>
          <w:szCs w:val="22"/>
        </w:rPr>
        <w:tab/>
        <w:t>Universal Design principles and appropriate technology tools for students with special and/or diverse needs and English Language Learners.</w:t>
      </w:r>
    </w:p>
    <w:p w14:paraId="37D09760" w14:textId="77777777" w:rsidR="003E161D" w:rsidRPr="00BA3BB9" w:rsidRDefault="003E161D" w:rsidP="003E161D">
      <w:pPr>
        <w:pStyle w:val="Heading2"/>
        <w:spacing w:before="240"/>
      </w:pPr>
      <w:r w:rsidRPr="00BA3BB9">
        <w:t>ALL COURSES AT FLORIDA SOUTHWESTERN STATE COLLEGE CONTRIBUTE TO THE GENERAL EDUCATION PROGRAM BY MEETING ONE OR MORE OF THE FOLLOWING GENERAL EDUCATION COMPETENCIES</w:t>
      </w:r>
      <w:r>
        <w:t>:</w:t>
      </w:r>
    </w:p>
    <w:p w14:paraId="584C13D1" w14:textId="77777777" w:rsidR="003E161D" w:rsidRPr="00E37095" w:rsidRDefault="003E161D" w:rsidP="003E161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9A11FE0" w14:textId="77777777" w:rsidR="003E161D" w:rsidRPr="00E37095" w:rsidRDefault="003E161D" w:rsidP="003E16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550C43E" w14:textId="77777777" w:rsidR="003E161D" w:rsidRPr="00E37095" w:rsidRDefault="003E161D" w:rsidP="003E16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6855FB4" w14:textId="77777777" w:rsidR="003E161D" w:rsidRPr="00E37095" w:rsidRDefault="003E161D" w:rsidP="003E16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5B56CC8" w14:textId="77777777" w:rsidR="003E161D" w:rsidRDefault="003E161D" w:rsidP="003E16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C1B202E" w14:textId="77777777" w:rsidR="003E161D" w:rsidRDefault="003E161D" w:rsidP="003E16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7AE515D" w14:textId="77777777" w:rsidR="003E161D" w:rsidRDefault="003E161D" w:rsidP="003E16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5742FA9" w14:textId="77777777" w:rsidR="003E161D" w:rsidRDefault="003E161D" w:rsidP="003E161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55515D3" w14:textId="77777777" w:rsidR="003E161D" w:rsidRPr="0044449D" w:rsidRDefault="003E161D" w:rsidP="003E16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C3318AB" w14:textId="77777777" w:rsidR="003E161D" w:rsidRPr="0044449D" w:rsidRDefault="003E161D" w:rsidP="003E16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F4629DF" w14:textId="77777777" w:rsidR="003E161D" w:rsidRPr="0044449D" w:rsidRDefault="003E161D" w:rsidP="003E16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1C10A02" w14:textId="77777777" w:rsidR="003E161D" w:rsidRPr="0044449D" w:rsidRDefault="003E161D" w:rsidP="003E16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35A9B8D5" w14:textId="77777777" w:rsidR="003E161D" w:rsidRPr="0044449D" w:rsidRDefault="003E161D" w:rsidP="003E16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B248F81" w14:textId="77777777" w:rsidR="003E161D" w:rsidRPr="0044449D" w:rsidRDefault="003E161D" w:rsidP="003E16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develop an internet-based project that uses technology as both a medium and a goal of K-12 education.</w:t>
      </w:r>
    </w:p>
    <w:p w14:paraId="54A236AE" w14:textId="77777777" w:rsidR="003E161D" w:rsidRPr="0044449D" w:rsidRDefault="003E161D" w:rsidP="003E16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create a portfolio with samples reflecting ways technology can support classroom management, administration, and teaching in a K-12 classroom.</w:t>
      </w:r>
    </w:p>
    <w:p w14:paraId="6E18A3D9" w14:textId="77777777" w:rsidR="003E161D" w:rsidRPr="0044449D" w:rsidRDefault="003E161D" w:rsidP="003E16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4252B896" w14:textId="77777777" w:rsidR="003E161D" w:rsidRPr="0044449D" w:rsidRDefault="003E161D" w:rsidP="003E16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7A803CF6" w14:textId="77777777" w:rsidR="003E161D" w:rsidRPr="0044449D" w:rsidRDefault="003E161D" w:rsidP="003E16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4AFADD8" w14:textId="77777777" w:rsidR="003E161D" w:rsidRPr="0044449D" w:rsidRDefault="003E161D" w:rsidP="003E16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evaluate and critique various software and hardware tools to determine utility in a K-12 setting.</w:t>
      </w:r>
    </w:p>
    <w:p w14:paraId="02ACF058" w14:textId="77777777" w:rsidR="003E161D" w:rsidRPr="0044449D" w:rsidRDefault="003E161D" w:rsidP="003E16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analyze and evaluate a selection of technological tools for assisting students with special and/or diverse needs, and link the technology to specific outcomes for these students.</w:t>
      </w:r>
    </w:p>
    <w:p w14:paraId="3F8D0E46" w14:textId="77777777" w:rsidR="003E161D" w:rsidRPr="0044449D" w:rsidRDefault="003E161D" w:rsidP="003E16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analyze and evaluate a selection of technological tools for assisting students who are English Language Learners, and link the technology to specific outcomes for these student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1697704" w14:textId="77777777" w:rsidR="003E161D" w:rsidRPr="0044449D" w:rsidRDefault="003E161D" w:rsidP="003E16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evaluate and critique legal and ethical issues for using technology in the K-12 classroom.</w:t>
      </w:r>
    </w:p>
    <w:p w14:paraId="660787ED" w14:textId="77777777" w:rsidR="003E161D" w:rsidRDefault="003E161D" w:rsidP="003E161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 will analyze and summarize the features of a selection of applicable web sites providing test data from national, state, and local educational resources.</w:t>
      </w:r>
      <w:r>
        <w:rPr>
          <w:rFonts w:asciiTheme="minorHAnsi" w:hAnsiTheme="minorHAnsi" w:cstheme="minorHAnsi"/>
          <w:noProof/>
          <w:color w:val="000000"/>
          <w:sz w:val="22"/>
          <w:szCs w:val="22"/>
        </w:rPr>
        <w:cr/>
      </w:r>
    </w:p>
    <w:p w14:paraId="49F68722" w14:textId="77777777" w:rsidR="003E161D" w:rsidRPr="00BA5F71" w:rsidRDefault="003E161D" w:rsidP="003E161D">
      <w:pPr>
        <w:pStyle w:val="Heading2"/>
      </w:pPr>
      <w:r w:rsidRPr="00BA5F71">
        <w:t>DISTRICT-WIDE POLICIES:</w:t>
      </w:r>
    </w:p>
    <w:p w14:paraId="11AAFCBF" w14:textId="77777777" w:rsidR="003E161D" w:rsidRPr="00FF6B5D" w:rsidRDefault="003E161D" w:rsidP="003E161D">
      <w:pPr>
        <w:pStyle w:val="Heading3"/>
        <w:rPr>
          <w:u w:val="none"/>
        </w:rPr>
      </w:pPr>
      <w:r w:rsidRPr="00FF6B5D">
        <w:rPr>
          <w:u w:val="none"/>
        </w:rPr>
        <w:t>PROGRAMS FOR STUDENTS WITH DISABILITIES</w:t>
      </w:r>
    </w:p>
    <w:p w14:paraId="67AED33F" w14:textId="77777777" w:rsidR="003E161D" w:rsidRPr="00BA5F71" w:rsidRDefault="003E161D" w:rsidP="003E161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8EB0A01" w14:textId="77777777" w:rsidR="003E161D" w:rsidRPr="00FF6B5D" w:rsidRDefault="003E161D" w:rsidP="003E161D">
      <w:pPr>
        <w:pStyle w:val="Heading3"/>
        <w:rPr>
          <w:u w:val="none"/>
        </w:rPr>
      </w:pPr>
      <w:r w:rsidRPr="00FF6B5D">
        <w:rPr>
          <w:u w:val="none"/>
        </w:rPr>
        <w:t>REPORTING TITLE IX VIOLATIONS</w:t>
      </w:r>
    </w:p>
    <w:p w14:paraId="2BEB9458" w14:textId="77777777" w:rsidR="003E161D" w:rsidRPr="00BA5F71" w:rsidRDefault="003E161D" w:rsidP="003E161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7A6AE7E" w14:textId="77777777" w:rsidR="003E161D" w:rsidRPr="00BA5F71" w:rsidRDefault="003E161D" w:rsidP="003E161D">
      <w:pPr>
        <w:tabs>
          <w:tab w:val="left" w:pos="720"/>
        </w:tabs>
        <w:ind w:left="720"/>
        <w:rPr>
          <w:rFonts w:ascii="Calibri" w:hAnsi="Calibri" w:cs="Arial"/>
          <w:bCs/>
          <w:iCs/>
          <w:sz w:val="22"/>
          <w:szCs w:val="22"/>
        </w:rPr>
        <w:sectPr w:rsidR="003E161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080C5EE" w14:textId="77777777" w:rsidR="003E161D" w:rsidRPr="00BA5F71" w:rsidRDefault="003E161D" w:rsidP="003E161D">
      <w:pPr>
        <w:pStyle w:val="Heading2"/>
      </w:pPr>
      <w:r w:rsidRPr="00BA5F71">
        <w:t>REQUIREMENTS FOR THE STUDENTS:</w:t>
      </w:r>
    </w:p>
    <w:p w14:paraId="0736111C" w14:textId="77777777" w:rsidR="003E161D" w:rsidRPr="00BA5F71" w:rsidRDefault="003E161D" w:rsidP="003E161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03B03E3" w14:textId="77777777" w:rsidR="003E161D" w:rsidRPr="00BA5F71" w:rsidRDefault="003E161D" w:rsidP="003E161D">
      <w:pPr>
        <w:pStyle w:val="Heading2"/>
      </w:pPr>
      <w:r w:rsidRPr="00BA5F71">
        <w:t>ATTENDANCE POLICY:</w:t>
      </w:r>
    </w:p>
    <w:p w14:paraId="3310F574" w14:textId="77777777" w:rsidR="003E161D" w:rsidRPr="00BA5F71" w:rsidRDefault="003E161D" w:rsidP="003E161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CA542C0" w14:textId="77777777" w:rsidR="003E161D" w:rsidRPr="00BA5F71" w:rsidRDefault="003E161D" w:rsidP="003E161D">
      <w:pPr>
        <w:pStyle w:val="Heading2"/>
      </w:pPr>
      <w:r w:rsidRPr="00BA5F71">
        <w:t>GRADING POLICY:</w:t>
      </w:r>
    </w:p>
    <w:p w14:paraId="5AFE90E5" w14:textId="77777777" w:rsidR="003E161D" w:rsidRPr="00BA5F71" w:rsidRDefault="003E161D" w:rsidP="003E161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E161D" w:rsidRPr="007E3570" w14:paraId="3204DC1B" w14:textId="77777777" w:rsidTr="00D916A8">
        <w:trPr>
          <w:trHeight w:val="236"/>
          <w:tblHeader/>
          <w:jc w:val="center"/>
        </w:trPr>
        <w:tc>
          <w:tcPr>
            <w:tcW w:w="2122" w:type="dxa"/>
          </w:tcPr>
          <w:p w14:paraId="73099687" w14:textId="77777777" w:rsidR="003E161D" w:rsidRPr="007E3570" w:rsidRDefault="003E161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1E0A41D" w14:textId="77777777" w:rsidR="003E161D" w:rsidRPr="007E3570" w:rsidRDefault="003E161D" w:rsidP="007E3570">
            <w:pPr>
              <w:rPr>
                <w:rFonts w:ascii="Calibri" w:hAnsi="Calibri" w:cs="Arial"/>
                <w:b/>
                <w:bCs/>
                <w:sz w:val="22"/>
                <w:szCs w:val="22"/>
              </w:rPr>
            </w:pPr>
            <w:r w:rsidRPr="007E3570">
              <w:rPr>
                <w:rFonts w:ascii="Calibri" w:hAnsi="Calibri" w:cs="Arial"/>
                <w:b/>
                <w:bCs/>
                <w:sz w:val="22"/>
                <w:szCs w:val="22"/>
              </w:rPr>
              <w:t>Letter Grade</w:t>
            </w:r>
          </w:p>
        </w:tc>
      </w:tr>
      <w:tr w:rsidR="003E161D" w14:paraId="48D2F65A" w14:textId="77777777" w:rsidTr="00893DB2">
        <w:trPr>
          <w:trHeight w:val="236"/>
          <w:jc w:val="center"/>
        </w:trPr>
        <w:tc>
          <w:tcPr>
            <w:tcW w:w="2122" w:type="dxa"/>
          </w:tcPr>
          <w:p w14:paraId="7F7CBD0A" w14:textId="77777777" w:rsidR="003E161D" w:rsidRDefault="003E161D" w:rsidP="005A4AB8">
            <w:pPr>
              <w:rPr>
                <w:rFonts w:ascii="Calibri" w:hAnsi="Calibri" w:cs="Arial"/>
                <w:sz w:val="22"/>
                <w:szCs w:val="22"/>
              </w:rPr>
            </w:pPr>
            <w:r>
              <w:rPr>
                <w:rFonts w:ascii="Calibri" w:hAnsi="Calibri" w:cs="Arial"/>
                <w:sz w:val="22"/>
                <w:szCs w:val="22"/>
              </w:rPr>
              <w:t>90 - 100</w:t>
            </w:r>
          </w:p>
        </w:tc>
        <w:tc>
          <w:tcPr>
            <w:tcW w:w="1504" w:type="dxa"/>
          </w:tcPr>
          <w:p w14:paraId="6F6D228A" w14:textId="77777777" w:rsidR="003E161D" w:rsidRDefault="003E161D" w:rsidP="005A4AB8">
            <w:pPr>
              <w:jc w:val="center"/>
              <w:rPr>
                <w:rFonts w:ascii="Calibri" w:hAnsi="Calibri" w:cs="Arial"/>
                <w:sz w:val="22"/>
                <w:szCs w:val="22"/>
              </w:rPr>
            </w:pPr>
            <w:r>
              <w:rPr>
                <w:rFonts w:ascii="Calibri" w:hAnsi="Calibri" w:cs="Arial"/>
                <w:sz w:val="22"/>
                <w:szCs w:val="22"/>
              </w:rPr>
              <w:t>A</w:t>
            </w:r>
          </w:p>
        </w:tc>
      </w:tr>
      <w:tr w:rsidR="003E161D" w14:paraId="5E6CCE81" w14:textId="77777777" w:rsidTr="00893DB2">
        <w:trPr>
          <w:trHeight w:val="224"/>
          <w:jc w:val="center"/>
        </w:trPr>
        <w:tc>
          <w:tcPr>
            <w:tcW w:w="2122" w:type="dxa"/>
          </w:tcPr>
          <w:p w14:paraId="6041BC07" w14:textId="77777777" w:rsidR="003E161D" w:rsidRDefault="003E161D" w:rsidP="005A4AB8">
            <w:pPr>
              <w:rPr>
                <w:rFonts w:ascii="Calibri" w:hAnsi="Calibri" w:cs="Arial"/>
                <w:sz w:val="22"/>
                <w:szCs w:val="22"/>
              </w:rPr>
            </w:pPr>
            <w:r>
              <w:rPr>
                <w:rFonts w:ascii="Calibri" w:hAnsi="Calibri" w:cs="Arial"/>
                <w:sz w:val="22"/>
                <w:szCs w:val="22"/>
              </w:rPr>
              <w:t>80 - 89</w:t>
            </w:r>
          </w:p>
        </w:tc>
        <w:tc>
          <w:tcPr>
            <w:tcW w:w="1504" w:type="dxa"/>
          </w:tcPr>
          <w:p w14:paraId="54D73082" w14:textId="77777777" w:rsidR="003E161D" w:rsidRDefault="003E161D" w:rsidP="005A4AB8">
            <w:pPr>
              <w:jc w:val="center"/>
              <w:rPr>
                <w:rFonts w:ascii="Calibri" w:hAnsi="Calibri" w:cs="Arial"/>
                <w:sz w:val="22"/>
                <w:szCs w:val="22"/>
              </w:rPr>
            </w:pPr>
            <w:r>
              <w:rPr>
                <w:rFonts w:ascii="Calibri" w:hAnsi="Calibri" w:cs="Arial"/>
                <w:sz w:val="22"/>
                <w:szCs w:val="22"/>
              </w:rPr>
              <w:t>B</w:t>
            </w:r>
          </w:p>
        </w:tc>
      </w:tr>
      <w:tr w:rsidR="003E161D" w14:paraId="00D4D67C" w14:textId="77777777" w:rsidTr="00893DB2">
        <w:trPr>
          <w:trHeight w:val="236"/>
          <w:jc w:val="center"/>
        </w:trPr>
        <w:tc>
          <w:tcPr>
            <w:tcW w:w="2122" w:type="dxa"/>
          </w:tcPr>
          <w:p w14:paraId="0F3B1E8E" w14:textId="77777777" w:rsidR="003E161D" w:rsidRDefault="003E161D" w:rsidP="005A4AB8">
            <w:pPr>
              <w:rPr>
                <w:rFonts w:ascii="Calibri" w:hAnsi="Calibri" w:cs="Arial"/>
                <w:sz w:val="22"/>
                <w:szCs w:val="22"/>
              </w:rPr>
            </w:pPr>
            <w:r>
              <w:rPr>
                <w:rFonts w:ascii="Calibri" w:hAnsi="Calibri" w:cs="Arial"/>
                <w:sz w:val="22"/>
                <w:szCs w:val="22"/>
              </w:rPr>
              <w:t>70 - 79</w:t>
            </w:r>
          </w:p>
        </w:tc>
        <w:tc>
          <w:tcPr>
            <w:tcW w:w="1504" w:type="dxa"/>
          </w:tcPr>
          <w:p w14:paraId="6A0FF271" w14:textId="77777777" w:rsidR="003E161D" w:rsidRDefault="003E161D" w:rsidP="005A4AB8">
            <w:pPr>
              <w:jc w:val="center"/>
              <w:rPr>
                <w:rFonts w:ascii="Calibri" w:hAnsi="Calibri" w:cs="Arial"/>
                <w:sz w:val="22"/>
                <w:szCs w:val="22"/>
              </w:rPr>
            </w:pPr>
            <w:r>
              <w:rPr>
                <w:rFonts w:ascii="Calibri" w:hAnsi="Calibri" w:cs="Arial"/>
                <w:sz w:val="22"/>
                <w:szCs w:val="22"/>
              </w:rPr>
              <w:t>C</w:t>
            </w:r>
          </w:p>
        </w:tc>
      </w:tr>
      <w:tr w:rsidR="003E161D" w14:paraId="469BB5DE" w14:textId="77777777" w:rsidTr="00893DB2">
        <w:trPr>
          <w:trHeight w:val="224"/>
          <w:jc w:val="center"/>
        </w:trPr>
        <w:tc>
          <w:tcPr>
            <w:tcW w:w="2122" w:type="dxa"/>
          </w:tcPr>
          <w:p w14:paraId="00350913" w14:textId="77777777" w:rsidR="003E161D" w:rsidRDefault="003E161D" w:rsidP="005A4AB8">
            <w:pPr>
              <w:rPr>
                <w:rFonts w:ascii="Calibri" w:hAnsi="Calibri" w:cs="Arial"/>
                <w:sz w:val="22"/>
                <w:szCs w:val="22"/>
              </w:rPr>
            </w:pPr>
            <w:r>
              <w:rPr>
                <w:rFonts w:ascii="Calibri" w:hAnsi="Calibri" w:cs="Arial"/>
                <w:sz w:val="22"/>
                <w:szCs w:val="22"/>
              </w:rPr>
              <w:t>60 - 69</w:t>
            </w:r>
          </w:p>
        </w:tc>
        <w:tc>
          <w:tcPr>
            <w:tcW w:w="1504" w:type="dxa"/>
          </w:tcPr>
          <w:p w14:paraId="0DA9CFF6" w14:textId="77777777" w:rsidR="003E161D" w:rsidRDefault="003E161D" w:rsidP="005A4AB8">
            <w:pPr>
              <w:jc w:val="center"/>
              <w:rPr>
                <w:rFonts w:ascii="Calibri" w:hAnsi="Calibri" w:cs="Arial"/>
                <w:sz w:val="22"/>
                <w:szCs w:val="22"/>
              </w:rPr>
            </w:pPr>
            <w:r>
              <w:rPr>
                <w:rFonts w:ascii="Calibri" w:hAnsi="Calibri" w:cs="Arial"/>
                <w:sz w:val="22"/>
                <w:szCs w:val="22"/>
              </w:rPr>
              <w:t>D</w:t>
            </w:r>
          </w:p>
        </w:tc>
      </w:tr>
      <w:tr w:rsidR="003E161D" w14:paraId="234E515D" w14:textId="77777777" w:rsidTr="00893DB2">
        <w:trPr>
          <w:trHeight w:val="236"/>
          <w:jc w:val="center"/>
        </w:trPr>
        <w:tc>
          <w:tcPr>
            <w:tcW w:w="2122" w:type="dxa"/>
          </w:tcPr>
          <w:p w14:paraId="5E9CDB24" w14:textId="77777777" w:rsidR="003E161D" w:rsidRDefault="003E161D" w:rsidP="005A4AB8">
            <w:pPr>
              <w:rPr>
                <w:rFonts w:ascii="Calibri" w:hAnsi="Calibri" w:cs="Arial"/>
                <w:sz w:val="22"/>
                <w:szCs w:val="22"/>
              </w:rPr>
            </w:pPr>
            <w:r>
              <w:rPr>
                <w:rFonts w:ascii="Calibri" w:hAnsi="Calibri" w:cs="Arial"/>
                <w:sz w:val="22"/>
                <w:szCs w:val="22"/>
              </w:rPr>
              <w:t>Below 60</w:t>
            </w:r>
          </w:p>
        </w:tc>
        <w:tc>
          <w:tcPr>
            <w:tcW w:w="1504" w:type="dxa"/>
          </w:tcPr>
          <w:p w14:paraId="428FD795" w14:textId="77777777" w:rsidR="003E161D" w:rsidRDefault="003E161D" w:rsidP="005A4AB8">
            <w:pPr>
              <w:jc w:val="center"/>
              <w:rPr>
                <w:rFonts w:ascii="Calibri" w:hAnsi="Calibri" w:cs="Arial"/>
                <w:sz w:val="22"/>
                <w:szCs w:val="22"/>
              </w:rPr>
            </w:pPr>
            <w:r>
              <w:rPr>
                <w:rFonts w:ascii="Calibri" w:hAnsi="Calibri" w:cs="Arial"/>
                <w:sz w:val="22"/>
                <w:szCs w:val="22"/>
              </w:rPr>
              <w:t>F</w:t>
            </w:r>
          </w:p>
        </w:tc>
      </w:tr>
    </w:tbl>
    <w:p w14:paraId="0E941549" w14:textId="77777777" w:rsidR="003E161D" w:rsidRPr="00BA5F71" w:rsidRDefault="003E161D" w:rsidP="003E161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2014358" w14:textId="77777777" w:rsidR="003E161D" w:rsidRPr="00BA5F71" w:rsidRDefault="003E161D" w:rsidP="003E161D">
      <w:pPr>
        <w:pStyle w:val="Heading2"/>
      </w:pPr>
      <w:r w:rsidRPr="00BA5F71">
        <w:t>REQUIRED COURSE MATERIALS:</w:t>
      </w:r>
    </w:p>
    <w:p w14:paraId="65817F27" w14:textId="77777777" w:rsidR="003E161D" w:rsidRPr="00BA5F71" w:rsidRDefault="003E161D" w:rsidP="003E161D">
      <w:pPr>
        <w:spacing w:after="240"/>
        <w:ind w:left="720"/>
        <w:rPr>
          <w:rFonts w:ascii="Calibri" w:hAnsi="Calibri" w:cs="Arial"/>
          <w:sz w:val="22"/>
          <w:szCs w:val="22"/>
        </w:rPr>
      </w:pPr>
      <w:r w:rsidRPr="00BA5F71">
        <w:rPr>
          <w:rFonts w:ascii="Calibri" w:hAnsi="Calibri" w:cs="Arial"/>
          <w:sz w:val="22"/>
          <w:szCs w:val="22"/>
        </w:rPr>
        <w:t>(In correct bibliographic format.)</w:t>
      </w:r>
    </w:p>
    <w:p w14:paraId="33F7E27F" w14:textId="77777777" w:rsidR="003E161D" w:rsidRPr="00BA5F71" w:rsidRDefault="003E161D" w:rsidP="003E161D">
      <w:pPr>
        <w:pStyle w:val="Heading2"/>
      </w:pPr>
      <w:r w:rsidRPr="00BA5F71">
        <w:t>RESERVED MATERIALS FOR THE COURSE:</w:t>
      </w:r>
    </w:p>
    <w:p w14:paraId="47B8E81F" w14:textId="77777777" w:rsidR="003E161D" w:rsidRPr="00BA5F71" w:rsidRDefault="003E161D" w:rsidP="003E161D">
      <w:pPr>
        <w:spacing w:after="240"/>
        <w:ind w:left="720"/>
        <w:rPr>
          <w:rFonts w:ascii="Calibri" w:hAnsi="Calibri" w:cs="Arial"/>
          <w:sz w:val="22"/>
          <w:szCs w:val="22"/>
        </w:rPr>
      </w:pPr>
      <w:r w:rsidRPr="00BA5F71">
        <w:rPr>
          <w:rFonts w:ascii="Calibri" w:hAnsi="Calibri" w:cs="Arial"/>
          <w:sz w:val="22"/>
          <w:szCs w:val="22"/>
        </w:rPr>
        <w:t>Other special learning resources.</w:t>
      </w:r>
    </w:p>
    <w:p w14:paraId="1BADB9C4" w14:textId="77777777" w:rsidR="003E161D" w:rsidRPr="00BA5F71" w:rsidRDefault="003E161D" w:rsidP="003E161D">
      <w:pPr>
        <w:pStyle w:val="Heading2"/>
      </w:pPr>
      <w:r w:rsidRPr="00BA5F71">
        <w:t>CLASS SCHEDULE:</w:t>
      </w:r>
    </w:p>
    <w:p w14:paraId="72BC5922" w14:textId="77777777" w:rsidR="003E161D" w:rsidRPr="00BA5F71" w:rsidRDefault="003E161D" w:rsidP="003E161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EB471C0" w14:textId="77777777" w:rsidR="003E161D" w:rsidRPr="00BA5F71" w:rsidRDefault="003E161D" w:rsidP="003E161D">
      <w:pPr>
        <w:pStyle w:val="Heading2"/>
      </w:pPr>
      <w:r w:rsidRPr="00BA5F71">
        <w:lastRenderedPageBreak/>
        <w:t>ANY OTHER INFORMATION OR CLASS PROCEDURES OR POLICIES:</w:t>
      </w:r>
    </w:p>
    <w:p w14:paraId="2B7CAB18" w14:textId="77777777" w:rsidR="003E161D" w:rsidRDefault="003E161D" w:rsidP="003E161D">
      <w:pPr>
        <w:ind w:left="720"/>
        <w:rPr>
          <w:rFonts w:ascii="Calibri" w:hAnsi="Calibri" w:cs="Arial"/>
          <w:sz w:val="22"/>
          <w:szCs w:val="22"/>
        </w:rPr>
      </w:pPr>
      <w:r w:rsidRPr="00BA5F71">
        <w:rPr>
          <w:rFonts w:ascii="Calibri" w:hAnsi="Calibri" w:cs="Arial"/>
          <w:sz w:val="22"/>
          <w:szCs w:val="22"/>
        </w:rPr>
        <w:t>(Which would be useful to the students in the class.)</w:t>
      </w:r>
    </w:p>
    <w:p w14:paraId="68BC711D" w14:textId="77777777" w:rsidR="00C324B6" w:rsidRPr="003E161D" w:rsidRDefault="00C324B6" w:rsidP="003E161D"/>
    <w:sectPr w:rsidR="00C324B6" w:rsidRPr="003E161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312B" w14:textId="77777777" w:rsidR="003E161D" w:rsidRDefault="003E161D" w:rsidP="003A608C">
      <w:r>
        <w:separator/>
      </w:r>
    </w:p>
  </w:endnote>
  <w:endnote w:type="continuationSeparator" w:id="0">
    <w:p w14:paraId="6D687DDC" w14:textId="77777777" w:rsidR="003E161D" w:rsidRDefault="003E161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AA5" w14:textId="77777777" w:rsidR="003E161D" w:rsidRPr="0056733A" w:rsidRDefault="003E161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8DE0" w14:textId="77777777" w:rsidR="003E161D" w:rsidRPr="0004495F" w:rsidRDefault="003E161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BE9C" w14:textId="77777777" w:rsidR="003E161D" w:rsidRDefault="003E16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FBDB" w14:textId="77777777" w:rsidR="00821739" w:rsidRPr="0056733A" w:rsidRDefault="003E161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A0FE" w14:textId="77777777" w:rsidR="00821739" w:rsidRPr="0004495F" w:rsidRDefault="003E161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FD58" w14:textId="77777777" w:rsidR="003E161D" w:rsidRDefault="003E161D" w:rsidP="003A608C">
      <w:r>
        <w:separator/>
      </w:r>
    </w:p>
  </w:footnote>
  <w:footnote w:type="continuationSeparator" w:id="0">
    <w:p w14:paraId="2BB1427B" w14:textId="77777777" w:rsidR="003E161D" w:rsidRDefault="003E161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7186" w14:textId="77777777" w:rsidR="003E161D" w:rsidRPr="00FD0895" w:rsidRDefault="003E161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E</w:t>
    </w:r>
    <w:r>
      <w:rPr>
        <w:rFonts w:ascii="Calibri" w:hAnsi="Calibri" w:cs="Arial"/>
        <w:noProof/>
        <w:sz w:val="22"/>
        <w:szCs w:val="22"/>
      </w:rPr>
      <w:t xml:space="preserve"> </w:t>
    </w:r>
    <w:r w:rsidRPr="0044449D">
      <w:rPr>
        <w:rFonts w:ascii="Calibri" w:hAnsi="Calibri" w:cs="Arial"/>
        <w:noProof/>
        <w:sz w:val="22"/>
        <w:szCs w:val="22"/>
      </w:rPr>
      <w:t>2040</w:t>
    </w:r>
    <w:r>
      <w:rPr>
        <w:rFonts w:ascii="Calibri" w:hAnsi="Calibri" w:cs="Arial"/>
        <w:noProof/>
        <w:sz w:val="22"/>
        <w:szCs w:val="22"/>
      </w:rPr>
      <w:t xml:space="preserve"> </w:t>
    </w:r>
    <w:r w:rsidRPr="0044449D">
      <w:rPr>
        <w:rFonts w:ascii="Calibri" w:hAnsi="Calibri" w:cs="Arial"/>
        <w:noProof/>
        <w:sz w:val="22"/>
        <w:szCs w:val="22"/>
      </w:rPr>
      <w:t>Introduction to Technology for Educa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C694" w14:textId="77777777" w:rsidR="003E161D" w:rsidRDefault="003E161D" w:rsidP="0004495F">
    <w:pPr>
      <w:pStyle w:val="Header"/>
      <w:jc w:val="right"/>
    </w:pPr>
    <w:r w:rsidRPr="00D55873">
      <w:rPr>
        <w:noProof/>
        <w:lang w:eastAsia="en-US"/>
      </w:rPr>
      <w:drawing>
        <wp:inline distT="0" distB="0" distL="0" distR="0" wp14:anchorId="0D70E26C" wp14:editId="3EAAF1D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213026C" w14:textId="77777777" w:rsidR="003E161D" w:rsidRPr="0004495F" w:rsidRDefault="003E161D"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3F0CD68B" wp14:editId="6A8F5BA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D6C4C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83A2" w14:textId="77777777" w:rsidR="003E161D" w:rsidRDefault="003E16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7D0C" w14:textId="77777777" w:rsidR="008333FE" w:rsidRPr="00FD0895" w:rsidRDefault="003E161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E</w:t>
    </w:r>
    <w:r>
      <w:rPr>
        <w:rFonts w:ascii="Calibri" w:hAnsi="Calibri" w:cs="Arial"/>
        <w:noProof/>
        <w:sz w:val="22"/>
        <w:szCs w:val="22"/>
      </w:rPr>
      <w:t xml:space="preserve"> </w:t>
    </w:r>
    <w:r w:rsidRPr="0044449D">
      <w:rPr>
        <w:rFonts w:ascii="Calibri" w:hAnsi="Calibri" w:cs="Arial"/>
        <w:noProof/>
        <w:sz w:val="22"/>
        <w:szCs w:val="22"/>
      </w:rPr>
      <w:t>2040</w:t>
    </w:r>
    <w:r>
      <w:rPr>
        <w:rFonts w:ascii="Calibri" w:hAnsi="Calibri" w:cs="Arial"/>
        <w:noProof/>
        <w:sz w:val="22"/>
        <w:szCs w:val="22"/>
      </w:rPr>
      <w:t xml:space="preserve"> </w:t>
    </w:r>
    <w:r w:rsidRPr="0044449D">
      <w:rPr>
        <w:rFonts w:ascii="Calibri" w:hAnsi="Calibri" w:cs="Arial"/>
        <w:noProof/>
        <w:sz w:val="22"/>
        <w:szCs w:val="22"/>
      </w:rPr>
      <w:t>Introduction to Technology for Educato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8ADC" w14:textId="77777777" w:rsidR="003E161D" w:rsidRDefault="003E161D" w:rsidP="003E161D">
    <w:pPr>
      <w:pStyle w:val="Header"/>
      <w:jc w:val="right"/>
    </w:pPr>
    <w:r w:rsidRPr="00D55873">
      <w:rPr>
        <w:noProof/>
        <w:lang w:eastAsia="en-US"/>
      </w:rPr>
      <w:drawing>
        <wp:inline distT="0" distB="0" distL="0" distR="0" wp14:anchorId="18BAEDC2" wp14:editId="563FDCC7">
          <wp:extent cx="3124200" cy="962025"/>
          <wp:effectExtent l="0" t="0" r="0" b="9525"/>
          <wp:docPr id="502" name="Picture 50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AB6F470" w14:textId="77777777" w:rsidR="00821739" w:rsidRPr="0004495F" w:rsidRDefault="003E161D" w:rsidP="003E161D">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6B05AC10" wp14:editId="53A6BF9F">
              <wp:extent cx="6457950" cy="0"/>
              <wp:effectExtent l="0" t="0" r="19050" b="19050"/>
              <wp:docPr id="501" name="Straight Arrow Connector 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6FAE509" id="_x0000_t32" coordsize="21600,21600" o:spt="32" o:oned="t" path="m,l21600,21600e" filled="f">
              <v:path arrowok="t" fillok="f" o:connecttype="none"/>
              <o:lock v:ext="edit" shapetype="t"/>
            </v:shapetype>
            <v:shape id="Straight Arrow Connector 50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zY/nEq2mO7f6dmfUSChvuX5Cc0IqdS3exaOjZJHFF3kG7YZWhTetEv0Q4egWSe2fQO2dPZ5WKtSAo1TWUfgeQ==" w:salt="tR9RTS9HB7AtjMHZTgVjz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61D"/>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EF6BEF"/>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AFA4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CDFE15547C4797A0AEF6D6EBB58D9F"/>
        <w:category>
          <w:name w:val="General"/>
          <w:gallery w:val="placeholder"/>
        </w:category>
        <w:types>
          <w:type w:val="bbPlcHdr"/>
        </w:types>
        <w:behaviors>
          <w:behavior w:val="content"/>
        </w:behaviors>
        <w:guid w:val="{81A5A911-4668-4B97-8342-3C7D4A6AD7FD}"/>
      </w:docPartPr>
      <w:docPartBody>
        <w:p w:rsidR="00C50B10" w:rsidRDefault="00247A1F" w:rsidP="00247A1F">
          <w:pPr>
            <w:pStyle w:val="E5CDFE15547C4797A0AEF6D6EBB58D9F"/>
          </w:pPr>
          <w:r w:rsidRPr="00EF2604">
            <w:rPr>
              <w:rStyle w:val="PlaceholderText"/>
            </w:rPr>
            <w:t>Click or tap here to enter text.</w:t>
          </w:r>
        </w:p>
      </w:docPartBody>
    </w:docPart>
    <w:docPart>
      <w:docPartPr>
        <w:name w:val="92EFA0F061D847EF85FCFFE1E153888C"/>
        <w:category>
          <w:name w:val="General"/>
          <w:gallery w:val="placeholder"/>
        </w:category>
        <w:types>
          <w:type w:val="bbPlcHdr"/>
        </w:types>
        <w:behaviors>
          <w:behavior w:val="content"/>
        </w:behaviors>
        <w:guid w:val="{2DE59540-6244-424A-A1E6-E8D1D94E6701}"/>
      </w:docPartPr>
      <w:docPartBody>
        <w:p w:rsidR="00C50B10" w:rsidRDefault="00247A1F" w:rsidP="00247A1F">
          <w:pPr>
            <w:pStyle w:val="92EFA0F061D847EF85FCFFE1E153888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A1F"/>
    <w:rsid w:val="002D1AD7"/>
    <w:rsid w:val="008F404E"/>
    <w:rsid w:val="00925DBE"/>
    <w:rsid w:val="009C4F16"/>
    <w:rsid w:val="00AD12F8"/>
    <w:rsid w:val="00AD685D"/>
    <w:rsid w:val="00BA5E56"/>
    <w:rsid w:val="00C50B10"/>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A1F"/>
    <w:rPr>
      <w:color w:val="808080"/>
    </w:rPr>
  </w:style>
  <w:style w:type="paragraph" w:customStyle="1" w:styleId="E5CDFE15547C4797A0AEF6D6EBB58D9F">
    <w:name w:val="E5CDFE15547C4797A0AEF6D6EBB58D9F"/>
    <w:rsid w:val="00247A1F"/>
  </w:style>
  <w:style w:type="paragraph" w:customStyle="1" w:styleId="92EFA0F061D847EF85FCFFE1E153888C">
    <w:name w:val="92EFA0F061D847EF85FCFFE1E153888C"/>
    <w:rsid w:val="00247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98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0:00Z</dcterms:created>
  <dcterms:modified xsi:type="dcterms:W3CDTF">2022-06-24T15:28:00Z</dcterms:modified>
</cp:coreProperties>
</file>